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85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91F03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6A695C" w:rsidRDefault="006A695C" w:rsidP="00885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66690B">
        <w:t>RIVER BLUFF</w:t>
      </w:r>
      <w:r w:rsidR="0066690B">
        <w:rPr>
          <w:color w:val="000000" w:themeColor="text1"/>
          <w:u w:color="000000" w:themeColor="text1"/>
        </w:rPr>
        <w:t xml:space="preserve"> HIGH</w:t>
      </w:r>
      <w:r w:rsidR="0066690B" w:rsidRPr="00E542AE">
        <w:rPr>
          <w:color w:val="000000" w:themeColor="text1"/>
          <w:u w:color="000000" w:themeColor="text1"/>
        </w:rPr>
        <w:t xml:space="preserve"> SCHOOL </w:t>
      </w:r>
      <w:r w:rsidR="0066690B">
        <w:rPr>
          <w:color w:val="000000" w:themeColor="text1"/>
          <w:u w:color="000000" w:themeColor="text1"/>
        </w:rPr>
        <w:t xml:space="preserve">VARSITY CHEERLEADING SQUAD, </w:t>
      </w:r>
      <w:r>
        <w:rPr>
          <w:color w:val="000000" w:themeColor="text1"/>
          <w:u w:color="000000" w:themeColor="text1"/>
        </w:rPr>
        <w:t>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 w:rsidR="0066690B">
        <w:rPr>
          <w:color w:val="000000" w:themeColor="text1"/>
          <w:u w:color="000000" w:themeColor="text1"/>
        </w:rPr>
        <w:t>2013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</w:t>
      </w:r>
      <w:r w:rsidR="0066690B">
        <w:rPr>
          <w:color w:val="000000" w:themeColor="text1"/>
          <w:u w:color="000000" w:themeColor="text1"/>
        </w:rPr>
        <w:t>AA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91F03" w:rsidRDefault="00191F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A695C" w:rsidRDefault="00191F03" w:rsidP="00885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44977">
        <w:t xml:space="preserve">the South Carolina Senate </w:t>
      </w:r>
      <w:r w:rsidR="006A695C">
        <w:t xml:space="preserve">is pleased to learn that the members of the River Bluff High School </w:t>
      </w:r>
      <w:r w:rsidR="00805AD8">
        <w:t xml:space="preserve">cheerleading squad </w:t>
      </w:r>
      <w:r w:rsidR="006A695C">
        <w:rPr>
          <w:color w:val="000000" w:themeColor="text1"/>
          <w:u w:color="000000" w:themeColor="text1"/>
        </w:rPr>
        <w:t xml:space="preserve">of Lexington County </w:t>
      </w:r>
      <w:r w:rsidR="006A695C">
        <w:t xml:space="preserve">took top honors at the state competition </w:t>
      </w:r>
      <w:r w:rsidR="001C6074">
        <w:t xml:space="preserve">held at the Colonial Life Arena in Columbia </w:t>
      </w:r>
      <w:r w:rsidR="006A695C">
        <w:t xml:space="preserve">on </w:t>
      </w:r>
      <w:r w:rsidR="001C6074">
        <w:t>November 23, 2013</w:t>
      </w:r>
      <w:r w:rsidR="006A695C">
        <w:t>; and</w:t>
      </w:r>
    </w:p>
    <w:p w:rsidR="006A695C" w:rsidRDefault="006A695C" w:rsidP="00885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A695C" w:rsidRDefault="006A695C" w:rsidP="00885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</w:t>
      </w:r>
      <w:r w:rsidR="0066690B">
        <w:t xml:space="preserve">athletic program of River Bluff High School boasts the first school in state history to capture a state championship in a sport during </w:t>
      </w:r>
      <w:r w:rsidR="00F44977">
        <w:t>the school</w:t>
      </w:r>
      <w:r w:rsidR="00EC54EC" w:rsidRPr="00EC54EC">
        <w:t>’</w:t>
      </w:r>
      <w:r w:rsidR="00F44977">
        <w:t>s</w:t>
      </w:r>
      <w:r w:rsidR="0066690B">
        <w:t xml:space="preserve"> </w:t>
      </w:r>
      <w:r w:rsidR="00F44977">
        <w:t>inaugural</w:t>
      </w:r>
      <w:r w:rsidR="0066690B">
        <w:t xml:space="preserve"> year; and</w:t>
      </w:r>
    </w:p>
    <w:p w:rsidR="0066690B" w:rsidRDefault="0066690B" w:rsidP="00885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6690B" w:rsidRDefault="0066690B" w:rsidP="00885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River Bluff </w:t>
      </w:r>
      <w:r w:rsidR="001C6074">
        <w:t>High School</w:t>
      </w:r>
      <w:r>
        <w:t xml:space="preserve"> Gators cheerleading squad is composed of students from all grades of the high school</w:t>
      </w:r>
      <w:r w:rsidR="00EC54EC">
        <w:t>,</w:t>
      </w:r>
      <w:r>
        <w:t xml:space="preserve"> as well as </w:t>
      </w:r>
      <w:r w:rsidR="00805AD8">
        <w:t xml:space="preserve">students </w:t>
      </w:r>
      <w:r>
        <w:t>from Meadow Glen Middle School; and</w:t>
      </w:r>
    </w:p>
    <w:p w:rsidR="0066690B" w:rsidRDefault="0066690B" w:rsidP="00885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6690B" w:rsidRDefault="0066690B" w:rsidP="00885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t>Whereas, throughout</w:t>
      </w:r>
      <w:r>
        <w:rPr>
          <w:color w:val="000000"/>
        </w:rPr>
        <w:t xml:space="preserve"> a flawlessly </w:t>
      </w:r>
      <w:r>
        <w:t>executed</w:t>
      </w:r>
      <w:r>
        <w:rPr>
          <w:color w:val="000000"/>
        </w:rPr>
        <w:t xml:space="preserve"> choreography, </w:t>
      </w:r>
      <w:r>
        <w:t xml:space="preserve">the Gators performed their </w:t>
      </w:r>
      <w:r w:rsidRPr="00031D8E">
        <w:rPr>
          <w:color w:val="000000"/>
        </w:rPr>
        <w:t>jumps, stunts, tumbling, and transitions</w:t>
      </w:r>
      <w:r>
        <w:rPr>
          <w:color w:val="000000"/>
        </w:rPr>
        <w:t xml:space="preserve"> to the delight of fans and judges alike; and</w:t>
      </w:r>
    </w:p>
    <w:p w:rsidR="0066690B" w:rsidRDefault="0066690B" w:rsidP="00885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</w:p>
    <w:p w:rsidR="0066690B" w:rsidRDefault="0066690B" w:rsidP="00885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 xml:space="preserve">Whereas, </w:t>
      </w:r>
      <w:r w:rsidR="001C6074">
        <w:rPr>
          <w:color w:val="000000"/>
        </w:rPr>
        <w:t>the Gators wrested the trophy from nine</w:t>
      </w:r>
      <w:r w:rsidR="00EC54EC">
        <w:rPr>
          <w:color w:val="000000"/>
        </w:rPr>
        <w:noBreakHyphen/>
      </w:r>
      <w:r w:rsidR="001C6074">
        <w:rPr>
          <w:color w:val="000000"/>
        </w:rPr>
        <w:t>time state champions Chapin High School, unseating the Chapin Eagles with a score of 307, a comfortable 23</w:t>
      </w:r>
      <w:r w:rsidR="00EC54EC">
        <w:rPr>
          <w:color w:val="000000"/>
        </w:rPr>
        <w:noBreakHyphen/>
      </w:r>
      <w:r w:rsidR="001C6074">
        <w:rPr>
          <w:color w:val="000000"/>
        </w:rPr>
        <w:t>point margin over the Eagles</w:t>
      </w:r>
      <w:r w:rsidR="00EC54EC">
        <w:rPr>
          <w:color w:val="000000"/>
        </w:rPr>
        <w:t xml:space="preserve"> who settled for second place</w:t>
      </w:r>
      <w:r w:rsidR="001C6074">
        <w:rPr>
          <w:color w:val="000000"/>
        </w:rPr>
        <w:t>; and</w:t>
      </w:r>
    </w:p>
    <w:p w:rsidR="003F1A15" w:rsidRDefault="003F1A15" w:rsidP="00885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</w:p>
    <w:p w:rsidR="003F1A15" w:rsidRDefault="003F1A15" w:rsidP="00885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/>
        </w:rPr>
        <w:t xml:space="preserve">Whereas, </w:t>
      </w:r>
      <w:r w:rsidR="00805AD8">
        <w:rPr>
          <w:color w:val="000000"/>
        </w:rPr>
        <w:t xml:space="preserve">standout </w:t>
      </w:r>
      <w:r>
        <w:rPr>
          <w:color w:val="000000"/>
        </w:rPr>
        <w:t>Lady Gator Courtney Dolan was named the 2013 Class AAA Cheerleader of the Year by the South Carolina Coaches Association of Women</w:t>
      </w:r>
      <w:r w:rsidR="00EC54EC" w:rsidRPr="00EC54EC">
        <w:rPr>
          <w:color w:val="000000"/>
        </w:rPr>
        <w:t>’</w:t>
      </w:r>
      <w:r>
        <w:rPr>
          <w:color w:val="000000"/>
        </w:rPr>
        <w:t>s Sports; and</w:t>
      </w:r>
    </w:p>
    <w:p w:rsidR="006A695C" w:rsidRDefault="006A695C" w:rsidP="00885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A695C" w:rsidRDefault="006A695C" w:rsidP="00885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66690B">
        <w:t>precision, grace, and strength</w:t>
      </w:r>
      <w:r>
        <w:rPr>
          <w:color w:val="000000" w:themeColor="text1"/>
          <w:u w:color="000000" w:themeColor="text1"/>
        </w:rPr>
        <w:t xml:space="preserve">, Head Coach </w:t>
      </w:r>
      <w:r w:rsidR="0066690B">
        <w:t>Koren McManus</w:t>
      </w:r>
      <w:r w:rsidRPr="00E542AE">
        <w:rPr>
          <w:color w:val="000000" w:themeColor="text1"/>
          <w:u w:color="000000" w:themeColor="text1"/>
        </w:rPr>
        <w:t xml:space="preserve"> and </w:t>
      </w:r>
      <w:r w:rsidR="0066690B">
        <w:rPr>
          <w:color w:val="000000" w:themeColor="text1"/>
          <w:u w:color="000000" w:themeColor="text1"/>
        </w:rPr>
        <w:t>Assistant C</w:t>
      </w:r>
      <w:r w:rsidR="001C6074">
        <w:rPr>
          <w:color w:val="000000" w:themeColor="text1"/>
          <w:u w:color="000000" w:themeColor="text1"/>
        </w:rPr>
        <w:t>oach</w:t>
      </w:r>
      <w:r>
        <w:rPr>
          <w:color w:val="000000" w:themeColor="text1"/>
          <w:u w:color="000000" w:themeColor="text1"/>
        </w:rPr>
        <w:t xml:space="preserve"> </w:t>
      </w:r>
      <w:r w:rsidR="0066690B">
        <w:rPr>
          <w:color w:val="000000" w:themeColor="text1"/>
          <w:u w:color="000000" w:themeColor="text1"/>
        </w:rPr>
        <w:t>Whitney Jones</w:t>
      </w:r>
      <w:r>
        <w:rPr>
          <w:color w:val="000000" w:themeColor="text1"/>
          <w:u w:color="000000" w:themeColor="text1"/>
        </w:rPr>
        <w:t xml:space="preserve"> capitalized on their own athletic ability and training to mold a championship team and teach these athletes lessons that will prove invaluable t</w:t>
      </w:r>
      <w:r w:rsidR="0066690B">
        <w:rPr>
          <w:color w:val="000000" w:themeColor="text1"/>
          <w:u w:color="000000" w:themeColor="text1"/>
        </w:rPr>
        <w:t xml:space="preserve">hrough life both on and off </w:t>
      </w:r>
      <w:r w:rsidR="001C6074">
        <w:rPr>
          <w:color w:val="000000" w:themeColor="text1"/>
          <w:u w:color="000000" w:themeColor="text1"/>
        </w:rPr>
        <w:t>the mat</w:t>
      </w:r>
      <w:r w:rsidR="0066690B">
        <w:rPr>
          <w:color w:val="000000" w:themeColor="text1"/>
          <w:u w:color="000000" w:themeColor="text1"/>
        </w:rPr>
        <w:t>; and</w:t>
      </w:r>
    </w:p>
    <w:p w:rsidR="006A695C" w:rsidRDefault="006A695C" w:rsidP="00885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1F03" w:rsidRDefault="006A695C" w:rsidP="006A6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Senate appreciate the</w:t>
      </w:r>
      <w:r w:rsidR="0066690B">
        <w:rPr>
          <w:color w:val="000000" w:themeColor="text1"/>
          <w:u w:color="000000" w:themeColor="text1"/>
        </w:rPr>
        <w:t xml:space="preserve"> pride and</w:t>
      </w:r>
      <w:r>
        <w:rPr>
          <w:color w:val="000000" w:themeColor="text1"/>
          <w:u w:color="000000" w:themeColor="text1"/>
        </w:rPr>
        <w:t xml:space="preserve">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66690B">
        <w:t>River Bluff High School cheerleade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191F03">
        <w:t>.  Now, therefore,</w:t>
      </w:r>
    </w:p>
    <w:p w:rsidR="00191F03" w:rsidRDefault="00191F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1F03" w:rsidRDefault="00191F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191F03" w:rsidRDefault="00191F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695C" w:rsidRDefault="00191F03" w:rsidP="006A6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6A695C">
        <w:t>the members of the South Carolina Senate, by this resolution, r</w:t>
      </w:r>
      <w:r w:rsidR="006A695C">
        <w:rPr>
          <w:color w:val="000000" w:themeColor="text1"/>
          <w:u w:color="000000" w:themeColor="text1"/>
        </w:rPr>
        <w:t>ecognize and honor the River Bluff High School varsity cheerleading squad, coaches, and school officials</w:t>
      </w:r>
      <w:r w:rsidR="006A695C" w:rsidRPr="00E542AE">
        <w:rPr>
          <w:color w:val="000000" w:themeColor="text1"/>
          <w:u w:color="000000" w:themeColor="text1"/>
        </w:rPr>
        <w:t xml:space="preserve"> for </w:t>
      </w:r>
      <w:r w:rsidR="006A695C">
        <w:rPr>
          <w:color w:val="000000" w:themeColor="text1"/>
          <w:u w:color="000000" w:themeColor="text1"/>
        </w:rPr>
        <w:t>an</w:t>
      </w:r>
      <w:r w:rsidR="006A695C" w:rsidRPr="00E542AE">
        <w:rPr>
          <w:color w:val="000000" w:themeColor="text1"/>
          <w:u w:color="000000" w:themeColor="text1"/>
        </w:rPr>
        <w:t xml:space="preserve"> outstanding season and </w:t>
      </w:r>
      <w:r w:rsidR="006A695C">
        <w:rPr>
          <w:color w:val="000000" w:themeColor="text1"/>
          <w:u w:color="000000" w:themeColor="text1"/>
        </w:rPr>
        <w:t>congratulate them for winnin</w:t>
      </w:r>
      <w:r w:rsidR="006A695C" w:rsidRPr="00E542AE">
        <w:rPr>
          <w:color w:val="000000" w:themeColor="text1"/>
          <w:u w:color="000000" w:themeColor="text1"/>
        </w:rPr>
        <w:t xml:space="preserve">g the </w:t>
      </w:r>
      <w:r w:rsidR="006A695C">
        <w:rPr>
          <w:color w:val="000000" w:themeColor="text1"/>
          <w:u w:color="000000" w:themeColor="text1"/>
        </w:rPr>
        <w:t>2013</w:t>
      </w:r>
      <w:r w:rsidR="006A695C" w:rsidRPr="00E542AE">
        <w:rPr>
          <w:color w:val="000000" w:themeColor="text1"/>
          <w:u w:color="000000" w:themeColor="text1"/>
        </w:rPr>
        <w:t xml:space="preserve"> Class</w:t>
      </w:r>
      <w:r w:rsidR="006A695C">
        <w:rPr>
          <w:color w:val="000000" w:themeColor="text1"/>
          <w:u w:color="000000" w:themeColor="text1"/>
        </w:rPr>
        <w:t xml:space="preserve"> AA</w:t>
      </w:r>
      <w:r w:rsidR="006A695C" w:rsidRPr="00E542AE">
        <w:rPr>
          <w:color w:val="000000" w:themeColor="text1"/>
          <w:u w:color="000000" w:themeColor="text1"/>
        </w:rPr>
        <w:t xml:space="preserve">A State Championship </w:t>
      </w:r>
      <w:r w:rsidR="006A695C">
        <w:rPr>
          <w:color w:val="000000" w:themeColor="text1"/>
          <w:u w:color="000000" w:themeColor="text1"/>
        </w:rPr>
        <w:t>t</w:t>
      </w:r>
      <w:r w:rsidR="006A695C" w:rsidRPr="00E542AE">
        <w:rPr>
          <w:color w:val="000000" w:themeColor="text1"/>
          <w:u w:color="000000" w:themeColor="text1"/>
        </w:rPr>
        <w:t>itle.</w:t>
      </w:r>
    </w:p>
    <w:p w:rsidR="006A695C" w:rsidRDefault="006A695C" w:rsidP="006A6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A695C" w:rsidP="006A6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Dr. Luke Clamp, principal of River Bluff High School, and Coach Koren McManus.</w:t>
      </w:r>
    </w:p>
    <w:p w:rsidR="0088518B" w:rsidRDefault="00EC54E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8518B" w:rsidRDefault="0088518B" w:rsidP="0088518B">
      <w:pPr>
        <w:suppressAutoHyphens/>
      </w:pPr>
    </w:p>
    <w:sectPr w:rsidR="0088518B" w:rsidSect="0088518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AD8" w:rsidRDefault="00805AD8" w:rsidP="009F0C77">
      <w:r>
        <w:separator/>
      </w:r>
    </w:p>
  </w:endnote>
  <w:endnote w:type="continuationSeparator" w:id="0">
    <w:p w:rsidR="00805AD8" w:rsidRDefault="00805AD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EFAEB270-6258-4ADC-A637-6CEF81051541}"/>
    <w:embedBold r:id="rId2" w:fontKey="{BB0860D6-AA0C-4B1C-B92A-6349E489B9B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13A54D2-B3B1-4009-8BB9-520145CD6B0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58731C1-B6B3-4DD1-830C-AF93CCA89E1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AF3563C-264D-4701-BC32-7CE9D9D8F96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7F5" w:rsidRPr="0088518B" w:rsidRDefault="0088518B" w:rsidP="0088518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9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AD8" w:rsidRDefault="00805AD8" w:rsidP="009F0C77">
      <w:r>
        <w:separator/>
      </w:r>
    </w:p>
  </w:footnote>
  <w:footnote w:type="continuationSeparator" w:id="0">
    <w:p w:rsidR="00805AD8" w:rsidRDefault="00805AD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9958CM14"/>
    <w:docVar w:name="CoverBillType" w:val="r"/>
    <w:docVar w:name="docpath" w:val="L:\Council\bills\GM\29958CM14.DOCX"/>
    <w:docVar w:name="dvBillNumber" w:val="1092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EC1352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91F03"/>
    <w:rsid w:val="001A4A62"/>
    <w:rsid w:val="001A681E"/>
    <w:rsid w:val="001C6074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F1A15"/>
    <w:rsid w:val="00400EAA"/>
    <w:rsid w:val="0041760A"/>
    <w:rsid w:val="004809EE"/>
    <w:rsid w:val="00511EE9"/>
    <w:rsid w:val="00521E00"/>
    <w:rsid w:val="005266E0"/>
    <w:rsid w:val="00577C6C"/>
    <w:rsid w:val="0058501B"/>
    <w:rsid w:val="006215AA"/>
    <w:rsid w:val="006340D9"/>
    <w:rsid w:val="00643B8E"/>
    <w:rsid w:val="00665EBC"/>
    <w:rsid w:val="0066690B"/>
    <w:rsid w:val="0069470D"/>
    <w:rsid w:val="006A476C"/>
    <w:rsid w:val="006A695C"/>
    <w:rsid w:val="006C6A93"/>
    <w:rsid w:val="006E02F9"/>
    <w:rsid w:val="00720B1F"/>
    <w:rsid w:val="007512CC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05AD8"/>
    <w:rsid w:val="008217F5"/>
    <w:rsid w:val="00872729"/>
    <w:rsid w:val="0088518B"/>
    <w:rsid w:val="008F4429"/>
    <w:rsid w:val="00932670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4629E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C1352"/>
    <w:rsid w:val="00EC54EC"/>
    <w:rsid w:val="00EF0207"/>
    <w:rsid w:val="00EF3EEE"/>
    <w:rsid w:val="00F149A7"/>
    <w:rsid w:val="00F4497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A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A1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6C522-FB38-466B-8E2E-2CFF3AE5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4-03-06T20:32:00Z</cp:lastPrinted>
  <dcterms:created xsi:type="dcterms:W3CDTF">2014-03-11T16:54:00Z</dcterms:created>
  <dcterms:modified xsi:type="dcterms:W3CDTF">2014-03-11T16:54:00Z</dcterms:modified>
</cp:coreProperties>
</file>